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375B5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７</w:t>
      </w:r>
      <w:r w:rsidRPr="002C3F31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８</w:t>
      </w:r>
      <w:r w:rsidRPr="002C3F31">
        <w:rPr>
          <w:rFonts w:ascii="ＭＳ 明朝" w:hAnsi="ＭＳ 明朝" w:hint="eastAsia"/>
          <w:sz w:val="24"/>
          <w:szCs w:val="24"/>
        </w:rPr>
        <w:t>条第１項</w:t>
      </w:r>
      <w:r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50079D6F" w14:textId="77777777" w:rsidR="006B1BD8" w:rsidRPr="002C3F31" w:rsidRDefault="006B1BD8" w:rsidP="006B1BD8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4F2F8EC1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6E845D60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66FF0EDA" w14:textId="77777777" w:rsidR="006B1BD8" w:rsidRPr="002C3F31" w:rsidRDefault="006B1BD8" w:rsidP="006B1BD8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所　在　地</w:t>
      </w:r>
    </w:p>
    <w:p w14:paraId="61E9BF73" w14:textId="77777777" w:rsidR="006B1BD8" w:rsidRPr="002C3F31" w:rsidRDefault="006B1BD8" w:rsidP="006B1BD8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名　　　称</w:t>
      </w:r>
    </w:p>
    <w:p w14:paraId="5F627B16" w14:textId="77777777" w:rsidR="006B1BD8" w:rsidRPr="002C3F31" w:rsidRDefault="006B1BD8" w:rsidP="006B1BD8">
      <w:pPr>
        <w:ind w:firstLineChars="1964" w:firstLine="478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　表　者　　　　　　　　　　</w:t>
      </w:r>
    </w:p>
    <w:p w14:paraId="6018F2CD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38278D52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事業開始届</w:t>
      </w:r>
    </w:p>
    <w:p w14:paraId="60655D60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2BBC1CDE" w14:textId="77777777" w:rsidR="006B1BD8" w:rsidRPr="002C3F31" w:rsidRDefault="006B1BD8" w:rsidP="006B1BD8">
      <w:pPr>
        <w:ind w:rightChars="-100" w:right="-254" w:firstLineChars="100" w:firstLine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下記のとおり有料老人ホー</w:t>
      </w:r>
      <w:r>
        <w:rPr>
          <w:rFonts w:ascii="ＭＳ 明朝" w:hAnsi="ＭＳ 明朝" w:hint="eastAsia"/>
          <w:sz w:val="24"/>
          <w:szCs w:val="24"/>
        </w:rPr>
        <w:t>ム事業を開始しましたので、姫路市有料老人ホーム設置指導要綱第８</w:t>
      </w:r>
      <w:r w:rsidRPr="002C3F31">
        <w:rPr>
          <w:rFonts w:ascii="ＭＳ 明朝" w:hAnsi="ＭＳ 明朝" w:hint="eastAsia"/>
          <w:sz w:val="24"/>
          <w:szCs w:val="24"/>
        </w:rPr>
        <w:t>条第１項の規定により、関係書類を添付の上届け出ます。</w:t>
      </w:r>
    </w:p>
    <w:p w14:paraId="6AAC4730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6E33F4C5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5A421ED4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</w:t>
      </w:r>
    </w:p>
    <w:p w14:paraId="35A58F32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施設竣工年月日</w:t>
      </w:r>
    </w:p>
    <w:p w14:paraId="2B734563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　事業開始年月日</w:t>
      </w:r>
    </w:p>
    <w:p w14:paraId="0039A0BD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　事業開始当初入居者数</w:t>
      </w:r>
    </w:p>
    <w:p w14:paraId="3DD827DC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287DFB6A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</w:t>
      </w:r>
    </w:p>
    <w:p w14:paraId="0422E73B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入居契約書及び重要事項説明書</w:t>
      </w:r>
    </w:p>
    <w:p w14:paraId="4A0D6E1E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管理規程</w:t>
      </w:r>
    </w:p>
    <w:p w14:paraId="00464AC5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建物の登記事項証明書</w:t>
      </w:r>
    </w:p>
    <w:p w14:paraId="23AF2130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建物外観及び施設内主要設備の写真</w:t>
      </w:r>
    </w:p>
    <w:p w14:paraId="1098FC11" w14:textId="77777777" w:rsidR="006B1BD8" w:rsidRPr="002618FB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建築基準法第７条の検査を受けたことを証する書類</w:t>
      </w:r>
    </w:p>
    <w:p w14:paraId="580AE0EE" w14:textId="77777777" w:rsidR="006B1BD8" w:rsidRPr="002C3F31" w:rsidRDefault="006B1BD8" w:rsidP="006B1BD8">
      <w:pPr>
        <w:ind w:left="487" w:hangingChars="200" w:hanging="48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事前協議書、設置届に添付した書類で内容に変更がないものは省略できる。</w:t>
      </w:r>
    </w:p>
    <w:p w14:paraId="3463F29D" w14:textId="77777777" w:rsidR="006B1BD8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95F36F1" w14:textId="77777777" w:rsidR="006B1BD8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B1BD8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06BE1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038F"/>
    <w:rsid w:val="000F6609"/>
    <w:rsid w:val="00103B40"/>
    <w:rsid w:val="0012775F"/>
    <w:rsid w:val="00137338"/>
    <w:rsid w:val="001410A5"/>
    <w:rsid w:val="0015158B"/>
    <w:rsid w:val="001520DF"/>
    <w:rsid w:val="0017395C"/>
    <w:rsid w:val="00182849"/>
    <w:rsid w:val="0019523A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4208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6B3C"/>
    <w:rsid w:val="003C7352"/>
    <w:rsid w:val="003D3748"/>
    <w:rsid w:val="003E39C3"/>
    <w:rsid w:val="003E5BEE"/>
    <w:rsid w:val="0042221F"/>
    <w:rsid w:val="00436922"/>
    <w:rsid w:val="004543F7"/>
    <w:rsid w:val="004558AA"/>
    <w:rsid w:val="00456B8B"/>
    <w:rsid w:val="00464FA0"/>
    <w:rsid w:val="00467218"/>
    <w:rsid w:val="00482A52"/>
    <w:rsid w:val="004A20C6"/>
    <w:rsid w:val="004C4960"/>
    <w:rsid w:val="004F1AC3"/>
    <w:rsid w:val="004F51A3"/>
    <w:rsid w:val="005055DE"/>
    <w:rsid w:val="00515092"/>
    <w:rsid w:val="005168B0"/>
    <w:rsid w:val="00540F8C"/>
    <w:rsid w:val="00541253"/>
    <w:rsid w:val="0054476D"/>
    <w:rsid w:val="00557DFC"/>
    <w:rsid w:val="00597BDB"/>
    <w:rsid w:val="005B0DB8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1BD8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D3E19"/>
    <w:rsid w:val="007D4D22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369F8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01D1"/>
    <w:rsid w:val="00D21EFB"/>
    <w:rsid w:val="00D47763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0AE7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B8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  <w:style w:type="paragraph" w:styleId="af1">
    <w:name w:val="Note Heading"/>
    <w:basedOn w:val="a"/>
    <w:next w:val="a"/>
    <w:link w:val="af2"/>
    <w:uiPriority w:val="99"/>
    <w:unhideWhenUsed/>
    <w:rsid w:val="006B1BD8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6B1BD8"/>
    <w:rPr>
      <w:rFonts w:ascii="ＭＳ 明朝" w:hAns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6B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3611-C0A4-4D3E-AD12-065AD9E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松下　竜也</cp:lastModifiedBy>
  <cp:revision>3</cp:revision>
  <cp:lastPrinted>2023-05-18T07:47:00Z</cp:lastPrinted>
  <dcterms:created xsi:type="dcterms:W3CDTF">2026-04-16T02:49:00Z</dcterms:created>
  <dcterms:modified xsi:type="dcterms:W3CDTF">2026-04-16T02:54:00Z</dcterms:modified>
</cp:coreProperties>
</file>